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35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5"/>
      </w:tblGrid>
      <w:tr w:rsidR="00891D14" w:rsidRPr="00D10C75" w:rsidTr="00891D14">
        <w:trPr>
          <w:trHeight w:val="1867"/>
        </w:trPr>
        <w:tc>
          <w:tcPr>
            <w:tcW w:w="10935" w:type="dxa"/>
            <w:shd w:val="clear" w:color="auto" w:fill="FFFFFF" w:themeFill="background1"/>
          </w:tcPr>
          <w:p w:rsidR="00891D14" w:rsidRPr="00D371B6" w:rsidRDefault="00891D14" w:rsidP="008043EB">
            <w:pPr>
              <w:pStyle w:val="Header"/>
              <w:ind w:left="815" w:right="-57"/>
              <w:jc w:val="center"/>
              <w:rPr>
                <w:noProof/>
                <w:sz w:val="35"/>
                <w:szCs w:val="35"/>
              </w:rPr>
            </w:pPr>
            <w:r w:rsidRPr="00D371B6">
              <w:rPr>
                <w:noProof/>
                <w:sz w:val="36"/>
                <w:szCs w:val="40"/>
                <w:lang w:eastAsia="en-IN" w:bidi="pa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44450</wp:posOffset>
                  </wp:positionH>
                  <wp:positionV relativeFrom="paragraph">
                    <wp:posOffset>-264160</wp:posOffset>
                  </wp:positionV>
                  <wp:extent cx="1095375" cy="876300"/>
                  <wp:effectExtent l="19050" t="0" r="9525" b="0"/>
                  <wp:wrapNone/>
                  <wp:docPr id="15" name="Picture 15" descr="C:\Users\mrsstu\Downloads\MRSPT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sstu\Downloads\MRSPTU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2B5D">
              <w:rPr>
                <w:noProof/>
                <w:sz w:val="36"/>
                <w:szCs w:val="35"/>
              </w:rPr>
              <w:t>Maharaja Ranjit Singh Punjab Technical University</w:t>
            </w:r>
          </w:p>
          <w:p w:rsidR="00891D14" w:rsidRPr="00D371B6" w:rsidRDefault="005B62EC" w:rsidP="008043EB">
            <w:pPr>
              <w:pStyle w:val="Header"/>
              <w:spacing w:line="276" w:lineRule="auto"/>
              <w:ind w:right="-57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</w:t>
            </w:r>
            <w:r w:rsidR="00891D14" w:rsidRPr="00D371B6">
              <w:rPr>
                <w:noProof/>
                <w:sz w:val="28"/>
                <w:szCs w:val="28"/>
              </w:rPr>
              <w:t>Dabwali Road, Bathinda -151001</w:t>
            </w:r>
          </w:p>
          <w:p w:rsidR="00891D14" w:rsidRDefault="005B62EC" w:rsidP="008043EB">
            <w:pPr>
              <w:pStyle w:val="Header"/>
              <w:spacing w:line="276" w:lineRule="auto"/>
              <w:jc w:val="center"/>
              <w:rPr>
                <w:rFonts w:ascii="Asees" w:hAnsi="Asees"/>
                <w:b/>
                <w:noProof/>
                <w:color w:val="FF5B5B"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 xml:space="preserve">                </w:t>
            </w:r>
            <w:r w:rsidR="00891D14" w:rsidRPr="000F2B5D">
              <w:rPr>
                <w:rFonts w:ascii="Arial Narrow" w:hAnsi="Arial Narrow"/>
                <w:b/>
              </w:rPr>
              <w:t>(</w:t>
            </w:r>
            <w:proofErr w:type="spellStart"/>
            <w:r w:rsidR="00891D14" w:rsidRPr="000F2B5D">
              <w:rPr>
                <w:rFonts w:ascii="Arial Narrow" w:hAnsi="Arial Narrow"/>
                <w:b/>
              </w:rPr>
              <w:t>Estb</w:t>
            </w:r>
            <w:proofErr w:type="spellEnd"/>
            <w:r w:rsidR="00891D14" w:rsidRPr="000F2B5D">
              <w:rPr>
                <w:rFonts w:ascii="Arial Narrow" w:hAnsi="Arial Narrow"/>
                <w:b/>
              </w:rPr>
              <w:t xml:space="preserve">. under Act 5(2015) of Punjab </w:t>
            </w:r>
            <w:proofErr w:type="spellStart"/>
            <w:r w:rsidR="00891D14" w:rsidRPr="000F2B5D">
              <w:rPr>
                <w:rFonts w:ascii="Arial Narrow" w:hAnsi="Arial Narrow"/>
                <w:b/>
              </w:rPr>
              <w:t>Govt</w:t>
            </w:r>
            <w:proofErr w:type="spellEnd"/>
            <w:r w:rsidR="00891D14" w:rsidRPr="000F2B5D">
              <w:rPr>
                <w:rFonts w:ascii="Arial Narrow" w:hAnsi="Arial Narrow"/>
                <w:b/>
              </w:rPr>
              <w:t>&amp; approved under section 2 (f) &amp; 12 B of the UGC</w:t>
            </w:r>
            <w:r w:rsidR="00891D14" w:rsidRPr="006D7D4E">
              <w:rPr>
                <w:rFonts w:ascii="Arial Narrow" w:hAnsi="Arial Narrow"/>
                <w:b/>
                <w:sz w:val="18"/>
              </w:rPr>
              <w:t>)</w:t>
            </w:r>
          </w:p>
          <w:p w:rsidR="00891D14" w:rsidRPr="005B62EC" w:rsidRDefault="005B62EC" w:rsidP="005B62EC">
            <w:pPr>
              <w:pStyle w:val="Header"/>
              <w:jc w:val="center"/>
              <w:rPr>
                <w:rFonts w:ascii="Asees" w:hAnsi="Asees"/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 xml:space="preserve">                  </w:t>
            </w:r>
            <w:r w:rsidR="00891D14" w:rsidRPr="00B54CC4">
              <w:rPr>
                <w:b/>
                <w:noProof/>
                <w:sz w:val="36"/>
                <w:szCs w:val="36"/>
              </w:rPr>
              <w:t xml:space="preserve">Department of </w:t>
            </w:r>
            <w:r w:rsidR="00CF3C95">
              <w:rPr>
                <w:b/>
                <w:noProof/>
                <w:sz w:val="36"/>
                <w:szCs w:val="36"/>
              </w:rPr>
              <w:t>Mathematics</w:t>
            </w:r>
          </w:p>
          <w:p w:rsidR="00891D14" w:rsidRPr="00D371B6" w:rsidRDefault="00891D14" w:rsidP="008043EB">
            <w:pPr>
              <w:pBdr>
                <w:bottom w:val="single" w:sz="6" w:space="0" w:color="auto"/>
              </w:pBdr>
              <w:tabs>
                <w:tab w:val="left" w:pos="1455"/>
              </w:tabs>
              <w:spacing w:after="0" w:line="240" w:lineRule="auto"/>
              <w:rPr>
                <w:noProof/>
                <w:sz w:val="12"/>
                <w:szCs w:val="12"/>
              </w:rPr>
            </w:pPr>
          </w:p>
          <w:p w:rsidR="00891D14" w:rsidRPr="00CF3C95" w:rsidRDefault="00891D14" w:rsidP="008043EB">
            <w:pPr>
              <w:pStyle w:val="Header"/>
              <w:jc w:val="center"/>
              <w:rPr>
                <w:rFonts w:ascii="Asees" w:hAnsi="Asees"/>
                <w:b/>
                <w:noProof/>
                <w:color w:val="FF5B5B"/>
                <w:sz w:val="10"/>
                <w:szCs w:val="10"/>
              </w:rPr>
            </w:pPr>
          </w:p>
        </w:tc>
      </w:tr>
      <w:tr w:rsidR="00891D14" w:rsidRPr="00D371B6" w:rsidTr="00891D14">
        <w:trPr>
          <w:trHeight w:val="365"/>
        </w:trPr>
        <w:tc>
          <w:tcPr>
            <w:tcW w:w="10935" w:type="dxa"/>
            <w:shd w:val="clear" w:color="auto" w:fill="FFFFFF" w:themeFill="background1"/>
          </w:tcPr>
          <w:p w:rsidR="00891D14" w:rsidRPr="00D371B6" w:rsidRDefault="00891D14" w:rsidP="00891D14">
            <w:pPr>
              <w:pStyle w:val="Header"/>
              <w:ind w:right="-57"/>
              <w:rPr>
                <w:noProof/>
                <w:sz w:val="36"/>
                <w:szCs w:val="40"/>
              </w:rPr>
            </w:pPr>
          </w:p>
        </w:tc>
      </w:tr>
    </w:tbl>
    <w:p w:rsidR="002C4051" w:rsidRPr="00BB2E8B" w:rsidRDefault="00891D14" w:rsidP="00891D14">
      <w:pPr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F</w:t>
      </w:r>
      <w:r w:rsidR="002C4051" w:rsidRPr="00BB2E8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rmat of Resume</w:t>
      </w:r>
    </w:p>
    <w:tbl>
      <w:tblPr>
        <w:tblStyle w:val="TableGrid"/>
        <w:tblpPr w:leftFromText="187" w:rightFromText="187" w:vertAnchor="text" w:tblpXSpec="right" w:tblpY="1"/>
        <w:tblOverlap w:val="never"/>
        <w:tblW w:w="1686" w:type="dxa"/>
        <w:tblLook w:val="04A0" w:firstRow="1" w:lastRow="0" w:firstColumn="1" w:lastColumn="0" w:noHBand="0" w:noVBand="1"/>
      </w:tblPr>
      <w:tblGrid>
        <w:gridCol w:w="1686"/>
      </w:tblGrid>
      <w:tr w:rsidR="002C4051" w:rsidRPr="000516E2" w:rsidTr="00831ED9">
        <w:trPr>
          <w:trHeight w:val="2060"/>
        </w:trPr>
        <w:tc>
          <w:tcPr>
            <w:tcW w:w="1686" w:type="dxa"/>
          </w:tcPr>
          <w:p w:rsidR="002C4051" w:rsidRPr="000516E2" w:rsidRDefault="002C4051" w:rsidP="005E70F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8"/>
              </w:rPr>
            </w:pPr>
          </w:p>
          <w:p w:rsidR="002C4051" w:rsidRPr="000516E2" w:rsidRDefault="002C4051" w:rsidP="005E70F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0516E2">
              <w:rPr>
                <w:b/>
                <w:bCs/>
                <w:color w:val="000000"/>
                <w:sz w:val="22"/>
                <w:szCs w:val="28"/>
              </w:rPr>
              <w:t xml:space="preserve">Photo </w:t>
            </w:r>
          </w:p>
          <w:p w:rsidR="002C4051" w:rsidRPr="000516E2" w:rsidRDefault="002C4051" w:rsidP="005E70F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bookmarkStart w:id="0" w:name="_GoBack"/>
            <w:bookmarkEnd w:id="0"/>
          </w:p>
        </w:tc>
      </w:tr>
    </w:tbl>
    <w:p w:rsidR="002C4051" w:rsidRPr="000516E2" w:rsidRDefault="002C4051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me</w:t>
      </w:r>
      <w:r w:rsidR="005E70F2"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proofErr w:type="gramEnd"/>
      <w:r w:rsidR="005E70F2"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As per Matric Certificate)</w:t>
      </w:r>
      <w:r w:rsidR="005E70F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516E2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6577EB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A25E9B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2C4051" w:rsidRPr="000516E2" w:rsidRDefault="00A25E9B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ather</w:t>
      </w:r>
      <w:r w:rsidR="006577E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&amp; Mother’s </w:t>
      </w:r>
      <w:proofErr w:type="gramStart"/>
      <w:r w:rsidR="002C4051"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me</w:t>
      </w:r>
      <w:r w:rsidR="006577EB" w:rsidRPr="006577EB">
        <w:rPr>
          <w:rFonts w:ascii="Times New Roman" w:hAnsi="Times New Roman" w:cs="Times New Roman"/>
          <w:i/>
          <w:iCs/>
          <w:color w:val="000000"/>
          <w:sz w:val="16"/>
          <w:szCs w:val="16"/>
        </w:rPr>
        <w:t>(</w:t>
      </w:r>
      <w:proofErr w:type="gramEnd"/>
      <w:r w:rsidR="006577EB" w:rsidRPr="006577EB">
        <w:rPr>
          <w:rFonts w:ascii="Times New Roman" w:hAnsi="Times New Roman" w:cs="Times New Roman"/>
          <w:i/>
          <w:iCs/>
          <w:color w:val="000000"/>
          <w:sz w:val="16"/>
          <w:szCs w:val="16"/>
        </w:rPr>
        <w:t>As in Matric certificate)</w:t>
      </w:r>
      <w:r w:rsidR="005E70F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  <w:t>___</w:t>
      </w:r>
      <w:r w:rsidR="002C4051" w:rsidRPr="000516E2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2C4051" w:rsidRPr="000516E2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5E70F2" w:rsidRPr="000516E2" w:rsidRDefault="006577EB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Husband</w:t>
      </w:r>
      <w:r w:rsidR="005E70F2"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’s </w:t>
      </w:r>
      <w:proofErr w:type="gramStart"/>
      <w:r w:rsidR="005E70F2"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me</w:t>
      </w:r>
      <w:r w:rsidR="005E70F2"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if married</w:t>
      </w:r>
      <w:r w:rsidR="005E70F2"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  <w:r w:rsidR="005E70F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5E70F2" w:rsidRPr="000516E2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A25E9B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2C4051" w:rsidRPr="000516E2" w:rsidRDefault="002C4051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</w:t>
      </w:r>
      <w:r w:rsidR="00D135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te of </w:t>
      </w:r>
      <w:proofErr w:type="gramStart"/>
      <w:r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</w:t>
      </w:r>
      <w:r w:rsidR="00D135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rth</w:t>
      </w:r>
      <w:r w:rsidR="005E70F2"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proofErr w:type="gramEnd"/>
      <w:r w:rsidR="005E70F2"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As per Matric Certificate)</w:t>
      </w:r>
      <w:r w:rsidR="005E70F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6577EB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D1359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1359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1359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13593">
        <w:rPr>
          <w:rFonts w:ascii="Times New Roman" w:hAnsi="Times New Roman" w:cs="Times New Roman"/>
          <w:color w:val="000000"/>
          <w:sz w:val="24"/>
          <w:szCs w:val="24"/>
        </w:rPr>
        <w:softHyphen/>
        <w:t>_____</w:t>
      </w:r>
      <w:r w:rsidR="006577EB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2C4051" w:rsidRPr="000516E2" w:rsidRDefault="007063C9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ommunication </w:t>
      </w:r>
      <w:r w:rsidR="002C4051"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ddress</w:t>
      </w:r>
      <w:r w:rsidR="00E475A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C4051" w:rsidRPr="000516E2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C35AE4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2C4051" w:rsidRPr="000516E2" w:rsidRDefault="00E475AF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tact </w:t>
      </w:r>
      <w:proofErr w:type="spellStart"/>
      <w:r w:rsidRPr="00145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.</w:t>
      </w:r>
      <w:r w:rsidR="007063C9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145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sApp</w:t>
      </w:r>
      <w:proofErr w:type="spellEnd"/>
      <w:r w:rsidRPr="00145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 </w:t>
      </w:r>
      <w:r w:rsidR="002C4051" w:rsidRPr="00145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ail </w:t>
      </w:r>
      <w:r w:rsidRPr="00145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2C4051" w:rsidRPr="00BB2E8B" w:rsidRDefault="002C4051" w:rsidP="007063C9">
      <w:pPr>
        <w:pStyle w:val="ListParagraph"/>
        <w:numPr>
          <w:ilvl w:val="0"/>
          <w:numId w:val="1"/>
        </w:numPr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658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ducati</w:t>
      </w:r>
      <w:r w:rsidR="0014592A" w:rsidRPr="00C6658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nal Qualification</w:t>
      </w:r>
      <w:r w:rsidR="00C66584" w:rsidRPr="00C6658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</w:t>
      </w:r>
      <w:r w:rsidR="0014592A" w:rsidRPr="001459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(Starting fro</w:t>
      </w:r>
      <w:r w:rsidRPr="001459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m Highest</w:t>
      </w:r>
      <w:r w:rsidR="0076520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up to Matric</w:t>
      </w:r>
      <w:r w:rsidRPr="001459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  <w:r w:rsidR="0066696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Attach self-attested copies)</w:t>
      </w:r>
    </w:p>
    <w:tbl>
      <w:tblPr>
        <w:tblW w:w="99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677"/>
        <w:gridCol w:w="1833"/>
        <w:gridCol w:w="2160"/>
        <w:gridCol w:w="1260"/>
        <w:gridCol w:w="1409"/>
        <w:gridCol w:w="1180"/>
      </w:tblGrid>
      <w:tr w:rsidR="002C4051" w:rsidRPr="000516E2" w:rsidTr="00765207">
        <w:trPr>
          <w:trHeight w:val="31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51" w:rsidRPr="00666963" w:rsidRDefault="00666963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SN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51" w:rsidRPr="00666963" w:rsidRDefault="00666963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NAME OF DEGREE</w:t>
            </w:r>
            <w:r w:rsidR="007B2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/ DURATION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51" w:rsidRPr="00666963" w:rsidRDefault="00666963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NAME OF COLLEGE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51" w:rsidRPr="00666963" w:rsidRDefault="00666963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NAME OF UNIVERSITY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51" w:rsidRPr="00666963" w:rsidRDefault="00765207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MON/YR</w:t>
            </w:r>
            <w:r w:rsidR="002C4051"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 xml:space="preserve"> of Passing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666963" w:rsidRDefault="002C4051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% Mark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5AE4" w:rsidRPr="00C35AE4" w:rsidRDefault="00765207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bidi="pa-IN"/>
              </w:rPr>
            </w:pPr>
            <w:r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lang w:bidi="pa-IN"/>
              </w:rPr>
              <w:t>Proof a</w:t>
            </w:r>
            <w:r w:rsidR="002C4051"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lang w:bidi="pa-IN"/>
              </w:rPr>
              <w:t xml:space="preserve">ttached </w:t>
            </w:r>
            <w:r w:rsidR="00C35AE4" w:rsidRPr="00C35A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pa-IN"/>
              </w:rPr>
              <w:t>(Y/N)</w:t>
            </w:r>
          </w:p>
          <w:p w:rsidR="002C4051" w:rsidRPr="00C35AE4" w:rsidRDefault="002C4051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pa-IN"/>
              </w:rPr>
            </w:pPr>
            <w:r w:rsidRPr="00C35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a-IN"/>
              </w:rPr>
              <w:t>(Page no)</w:t>
            </w:r>
          </w:p>
        </w:tc>
      </w:tr>
      <w:tr w:rsidR="002C4051" w:rsidRPr="000516E2" w:rsidTr="00765207">
        <w:trPr>
          <w:trHeight w:val="63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C35AE4" w:rsidRDefault="00666963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</w:pPr>
            <w:r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CGPA</w:t>
            </w:r>
            <w:r w:rsidR="00C35AE4"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&amp; Multi Factor</w:t>
            </w:r>
            <w:r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/</w:t>
            </w:r>
            <w:proofErr w:type="spellStart"/>
            <w:r w:rsid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Equi</w:t>
            </w:r>
            <w:proofErr w:type="spellEnd"/>
            <w:r w:rsid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. M</w:t>
            </w:r>
            <w:r w:rsidR="002C4051"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arks</w:t>
            </w: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</w:tr>
    </w:tbl>
    <w:p w:rsidR="002C4051" w:rsidRPr="00BB2E8B" w:rsidRDefault="002C4051" w:rsidP="007063C9">
      <w:pPr>
        <w:pStyle w:val="ListParagraph"/>
        <w:numPr>
          <w:ilvl w:val="0"/>
          <w:numId w:val="1"/>
        </w:numPr>
        <w:tabs>
          <w:tab w:val="left" w:pos="3804"/>
        </w:tabs>
        <w:spacing w:before="180" w:after="180"/>
        <w:ind w:left="360"/>
        <w:contextualSpacing w:val="0"/>
        <w:rPr>
          <w:rFonts w:ascii="Times New Roman" w:hAnsi="Times New Roman" w:cs="Times New Roman"/>
        </w:rPr>
      </w:pPr>
      <w:r w:rsidRPr="0076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pa-IN"/>
        </w:rPr>
        <w:t>Relevant Experience</w:t>
      </w:r>
      <w:r w:rsidRPr="00D81CB8">
        <w:rPr>
          <w:rFonts w:ascii="Times New Roman" w:eastAsia="Times New Roman" w:hAnsi="Times New Roman" w:cs="Times New Roman"/>
          <w:i/>
          <w:iCs/>
          <w:sz w:val="20"/>
          <w:szCs w:val="20"/>
          <w:lang w:bidi="pa-IN"/>
        </w:rPr>
        <w:t>(Starting form present post</w:t>
      </w:r>
      <w:r w:rsidR="00765207" w:rsidRPr="00D81CB8">
        <w:rPr>
          <w:rFonts w:ascii="Times New Roman" w:eastAsia="Times New Roman" w:hAnsi="Times New Roman" w:cs="Times New Roman"/>
          <w:i/>
          <w:iCs/>
          <w:sz w:val="20"/>
          <w:szCs w:val="20"/>
          <w:lang w:bidi="pa-IN"/>
        </w:rPr>
        <w:t>ing</w:t>
      </w:r>
      <w:r w:rsidRPr="00D81CB8">
        <w:rPr>
          <w:rFonts w:ascii="Times New Roman" w:eastAsia="Times New Roman" w:hAnsi="Times New Roman" w:cs="Times New Roman"/>
          <w:i/>
          <w:iCs/>
          <w:sz w:val="20"/>
          <w:szCs w:val="20"/>
          <w:lang w:bidi="pa-IN"/>
        </w:rPr>
        <w:t>)</w:t>
      </w:r>
      <w:r w:rsidR="00E80FA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Attach self-attested copies)</w:t>
      </w:r>
    </w:p>
    <w:tbl>
      <w:tblPr>
        <w:tblW w:w="100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800"/>
        <w:gridCol w:w="1170"/>
        <w:gridCol w:w="2160"/>
        <w:gridCol w:w="900"/>
        <w:gridCol w:w="891"/>
        <w:gridCol w:w="459"/>
        <w:gridCol w:w="540"/>
        <w:gridCol w:w="540"/>
        <w:gridCol w:w="1155"/>
      </w:tblGrid>
      <w:tr w:rsidR="002C4051" w:rsidRPr="000516E2" w:rsidTr="001B77DE">
        <w:trPr>
          <w:trHeight w:val="315"/>
        </w:trPr>
        <w:tc>
          <w:tcPr>
            <w:tcW w:w="455" w:type="dxa"/>
            <w:vMerge w:val="restart"/>
            <w:shd w:val="clear" w:color="auto" w:fill="auto"/>
            <w:vAlign w:val="center"/>
            <w:hideMark/>
          </w:tcPr>
          <w:p w:rsidR="002C4051" w:rsidRPr="00765207" w:rsidRDefault="00765207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S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D</w:t>
            </w:r>
            <w:r w:rsidR="00765207"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esignation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:rsidR="00746639" w:rsidRDefault="00E80FA7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Regular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Adhoc</w:t>
            </w:r>
            <w:proofErr w:type="spellEnd"/>
            <w:r w:rsidR="00746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/</w:t>
            </w:r>
          </w:p>
          <w:p w:rsidR="002C4051" w:rsidRPr="00765207" w:rsidRDefault="00746639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Hourly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765207" w:rsidRPr="00765207" w:rsidRDefault="00765207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Organization/</w:t>
            </w:r>
          </w:p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Institute</w:t>
            </w:r>
          </w:p>
        </w:tc>
        <w:tc>
          <w:tcPr>
            <w:tcW w:w="900" w:type="dxa"/>
            <w:vMerge w:val="restart"/>
            <w:vAlign w:val="center"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Start Date</w:t>
            </w:r>
          </w:p>
        </w:tc>
        <w:tc>
          <w:tcPr>
            <w:tcW w:w="891" w:type="dxa"/>
            <w:vMerge w:val="restart"/>
            <w:vAlign w:val="center"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End Date</w:t>
            </w:r>
          </w:p>
        </w:tc>
        <w:tc>
          <w:tcPr>
            <w:tcW w:w="1539" w:type="dxa"/>
            <w:gridSpan w:val="3"/>
            <w:shd w:val="clear" w:color="auto" w:fill="auto"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Duration</w:t>
            </w:r>
          </w:p>
        </w:tc>
        <w:tc>
          <w:tcPr>
            <w:tcW w:w="1155" w:type="dxa"/>
            <w:vMerge w:val="restart"/>
          </w:tcPr>
          <w:p w:rsidR="00746639" w:rsidRPr="00746639" w:rsidRDefault="00746639" w:rsidP="0074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a-IN"/>
              </w:rPr>
            </w:pPr>
            <w:r w:rsidRPr="00746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pa-IN"/>
              </w:rPr>
              <w:t xml:space="preserve">Proof attached </w:t>
            </w:r>
            <w:r w:rsidRPr="00746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pa-IN"/>
              </w:rPr>
              <w:t>(Y/N)</w:t>
            </w:r>
          </w:p>
          <w:p w:rsidR="002C4051" w:rsidRPr="00765207" w:rsidRDefault="00746639" w:rsidP="0074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46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a-IN"/>
              </w:rPr>
              <w:t>(Page no)</w:t>
            </w:r>
          </w:p>
        </w:tc>
      </w:tr>
      <w:tr w:rsidR="002C4051" w:rsidRPr="000516E2" w:rsidTr="001B77DE">
        <w:trPr>
          <w:trHeight w:val="395"/>
        </w:trPr>
        <w:tc>
          <w:tcPr>
            <w:tcW w:w="455" w:type="dxa"/>
            <w:vMerge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900" w:type="dxa"/>
            <w:vMerge/>
            <w:vAlign w:val="center"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  <w:vMerge/>
            <w:vAlign w:val="center"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Y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M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D</w:t>
            </w:r>
          </w:p>
        </w:tc>
        <w:tc>
          <w:tcPr>
            <w:tcW w:w="1155" w:type="dxa"/>
            <w:vMerge/>
          </w:tcPr>
          <w:p w:rsidR="002C4051" w:rsidRPr="00765207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15"/>
        </w:trPr>
        <w:tc>
          <w:tcPr>
            <w:tcW w:w="455" w:type="dxa"/>
            <w:shd w:val="clear" w:color="auto" w:fill="auto"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765207"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1</w:t>
            </w:r>
          </w:p>
        </w:tc>
        <w:tc>
          <w:tcPr>
            <w:tcW w:w="1800" w:type="dxa"/>
            <w:shd w:val="clear" w:color="auto" w:fill="auto"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shd w:val="clear" w:color="auto" w:fill="auto"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00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55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5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765207"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00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55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5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765207"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00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55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5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765207"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00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55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5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765207"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5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00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55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746639" w:rsidRPr="000516E2" w:rsidTr="0044187C">
        <w:trPr>
          <w:trHeight w:val="300"/>
        </w:trPr>
        <w:tc>
          <w:tcPr>
            <w:tcW w:w="7376" w:type="dxa"/>
            <w:gridSpan w:val="6"/>
            <w:shd w:val="clear" w:color="auto" w:fill="auto"/>
            <w:noWrap/>
            <w:hideMark/>
          </w:tcPr>
          <w:p w:rsidR="00746639" w:rsidRPr="000516E2" w:rsidRDefault="00746639" w:rsidP="0074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  <w:r w:rsidRPr="00B17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TOTAL EXPERIE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 xml:space="preserve"> =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746639" w:rsidRPr="000516E2" w:rsidRDefault="00746639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46639" w:rsidRPr="000516E2" w:rsidRDefault="00746639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46639" w:rsidRPr="000516E2" w:rsidRDefault="00746639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  <w:t> </w:t>
            </w:r>
          </w:p>
        </w:tc>
        <w:tc>
          <w:tcPr>
            <w:tcW w:w="1155" w:type="dxa"/>
          </w:tcPr>
          <w:p w:rsidR="00746639" w:rsidRPr="000516E2" w:rsidRDefault="00746639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</w:tr>
    </w:tbl>
    <w:p w:rsidR="002C4051" w:rsidRPr="000516E2" w:rsidRDefault="002C4051" w:rsidP="002C4051">
      <w:pPr>
        <w:tabs>
          <w:tab w:val="left" w:pos="3804"/>
        </w:tabs>
        <w:rPr>
          <w:rFonts w:ascii="Times New Roman" w:hAnsi="Times New Roman" w:cs="Times New Roman"/>
        </w:rPr>
      </w:pPr>
    </w:p>
    <w:p w:rsidR="002C4051" w:rsidRPr="00DB28CA" w:rsidRDefault="002C4051" w:rsidP="00DB28CA">
      <w:pPr>
        <w:pStyle w:val="ListParagraph"/>
        <w:numPr>
          <w:ilvl w:val="0"/>
          <w:numId w:val="1"/>
        </w:numPr>
        <w:tabs>
          <w:tab w:val="left" w:pos="3804"/>
        </w:tabs>
        <w:spacing w:after="60"/>
        <w:ind w:left="36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28C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tra-Curricular Activities</w:t>
      </w:r>
      <w:r w:rsidR="00E80FA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Attach self-attested copies)</w:t>
      </w:r>
      <w:r w:rsidR="00764A6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You may add rows/attach extra sheet,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3280"/>
        <w:gridCol w:w="1960"/>
        <w:gridCol w:w="1970"/>
        <w:gridCol w:w="1949"/>
      </w:tblGrid>
      <w:tr w:rsidR="002C4051" w:rsidRPr="000516E2" w:rsidTr="001B77DE">
        <w:tc>
          <w:tcPr>
            <w:tcW w:w="625" w:type="dxa"/>
            <w:vAlign w:val="center"/>
          </w:tcPr>
          <w:p w:rsidR="002C4051" w:rsidRPr="00DB28CA" w:rsidRDefault="00DB28CA" w:rsidP="001B77DE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DB28CA">
              <w:rPr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1" w:type="dxa"/>
            <w:vAlign w:val="center"/>
          </w:tcPr>
          <w:p w:rsidR="002C4051" w:rsidRPr="00DB28CA" w:rsidRDefault="00DB28CA" w:rsidP="001B77DE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DB28CA">
              <w:rPr>
                <w:b/>
                <w:bCs/>
                <w:sz w:val="24"/>
                <w:szCs w:val="24"/>
              </w:rPr>
              <w:t>NAME/TYPE</w:t>
            </w:r>
            <w:r>
              <w:rPr>
                <w:b/>
                <w:bCs/>
                <w:sz w:val="24"/>
                <w:szCs w:val="24"/>
              </w:rPr>
              <w:t xml:space="preserve"> OF ACTIVITY</w:t>
            </w:r>
          </w:p>
        </w:tc>
        <w:tc>
          <w:tcPr>
            <w:tcW w:w="1978" w:type="dxa"/>
            <w:vAlign w:val="center"/>
          </w:tcPr>
          <w:p w:rsidR="002C4051" w:rsidRPr="00DB28CA" w:rsidRDefault="006572E0" w:rsidP="001B77DE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VEL/ </w:t>
            </w:r>
            <w:r w:rsidR="00DB28CA" w:rsidRPr="00DB28CA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978" w:type="dxa"/>
            <w:vAlign w:val="center"/>
          </w:tcPr>
          <w:p w:rsidR="002C4051" w:rsidRPr="00DB28CA" w:rsidRDefault="006572E0" w:rsidP="001B77DE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&amp;</w:t>
            </w:r>
            <w:r w:rsidR="00DB28CA" w:rsidRPr="00DB28CA"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978" w:type="dxa"/>
            <w:vAlign w:val="center"/>
          </w:tcPr>
          <w:p w:rsidR="006572E0" w:rsidRPr="00C35AE4" w:rsidRDefault="006572E0" w:rsidP="001B77DE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  <w:szCs w:val="22"/>
                <w:lang w:bidi="pa-IN"/>
              </w:rPr>
            </w:pPr>
            <w:r w:rsidRPr="00C35AE4">
              <w:rPr>
                <w:b/>
                <w:bCs/>
                <w:color w:val="000000"/>
                <w:sz w:val="22"/>
                <w:szCs w:val="22"/>
                <w:lang w:bidi="pa-IN"/>
              </w:rPr>
              <w:t xml:space="preserve">Proof attached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bidi="pa-IN"/>
              </w:rPr>
              <w:t>(Y/N), if Yes at</w:t>
            </w:r>
          </w:p>
          <w:p w:rsidR="002C4051" w:rsidRPr="00DB28CA" w:rsidRDefault="006572E0" w:rsidP="001B77DE">
            <w:pPr>
              <w:tabs>
                <w:tab w:val="left" w:pos="3804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35AE4">
              <w:rPr>
                <w:i/>
                <w:iCs/>
                <w:color w:val="000000"/>
                <w:lang w:bidi="pa-IN"/>
              </w:rPr>
              <w:t>(Page no)</w:t>
            </w:r>
          </w:p>
        </w:tc>
      </w:tr>
      <w:tr w:rsidR="002C4051" w:rsidRPr="000516E2" w:rsidTr="00DB28CA">
        <w:trPr>
          <w:trHeight w:val="309"/>
        </w:trPr>
        <w:tc>
          <w:tcPr>
            <w:tcW w:w="625" w:type="dxa"/>
          </w:tcPr>
          <w:p w:rsidR="002C4051" w:rsidRPr="00DB28CA" w:rsidRDefault="00DB28CA" w:rsidP="00DB28CA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1.</w:t>
            </w:r>
          </w:p>
        </w:tc>
        <w:tc>
          <w:tcPr>
            <w:tcW w:w="3331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2C4051" w:rsidRPr="000516E2" w:rsidTr="00DB28CA">
        <w:tc>
          <w:tcPr>
            <w:tcW w:w="625" w:type="dxa"/>
          </w:tcPr>
          <w:p w:rsidR="002C4051" w:rsidRPr="00DB28CA" w:rsidRDefault="00DB28CA" w:rsidP="00DB28CA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2.</w:t>
            </w:r>
          </w:p>
        </w:tc>
        <w:tc>
          <w:tcPr>
            <w:tcW w:w="3331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2C4051" w:rsidRPr="000516E2" w:rsidTr="00DB28CA">
        <w:tc>
          <w:tcPr>
            <w:tcW w:w="625" w:type="dxa"/>
          </w:tcPr>
          <w:p w:rsidR="002C4051" w:rsidRPr="00DB28CA" w:rsidRDefault="00DB28CA" w:rsidP="00DB28CA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3.</w:t>
            </w:r>
          </w:p>
        </w:tc>
        <w:tc>
          <w:tcPr>
            <w:tcW w:w="3331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2C4051" w:rsidRPr="000516E2" w:rsidTr="00DB28CA">
        <w:tc>
          <w:tcPr>
            <w:tcW w:w="625" w:type="dxa"/>
          </w:tcPr>
          <w:p w:rsidR="002C4051" w:rsidRPr="00DB28CA" w:rsidRDefault="00DB28CA" w:rsidP="00DB28CA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4.</w:t>
            </w:r>
          </w:p>
        </w:tc>
        <w:tc>
          <w:tcPr>
            <w:tcW w:w="3331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</w:tbl>
    <w:p w:rsidR="00E80FA7" w:rsidRPr="00DB28CA" w:rsidRDefault="00E80FA7" w:rsidP="00E80FA7">
      <w:pPr>
        <w:pStyle w:val="ListParagraph"/>
        <w:numPr>
          <w:ilvl w:val="0"/>
          <w:numId w:val="1"/>
        </w:numPr>
        <w:tabs>
          <w:tab w:val="left" w:pos="3804"/>
        </w:tabs>
        <w:spacing w:before="120" w:after="6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-C</w:t>
      </w:r>
      <w:r w:rsidRPr="00DB28CA">
        <w:rPr>
          <w:rFonts w:ascii="Times New Roman" w:hAnsi="Times New Roman" w:cs="Times New Roman"/>
          <w:b/>
          <w:sz w:val="24"/>
          <w:szCs w:val="24"/>
          <w:u w:val="single"/>
        </w:rPr>
        <w:t>urricular Activities</w:t>
      </w:r>
      <w:r w:rsidR="007023AE">
        <w:rPr>
          <w:rFonts w:ascii="Times New Roman" w:hAnsi="Times New Roman" w:cs="Times New Roman"/>
          <w:i/>
          <w:iCs/>
          <w:color w:val="000000"/>
          <w:sz w:val="20"/>
          <w:szCs w:val="20"/>
        </w:rPr>
        <w:t>(Attach self-attested copies) (You may add rows/attach extra sheet, 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3280"/>
        <w:gridCol w:w="1960"/>
        <w:gridCol w:w="1970"/>
        <w:gridCol w:w="1949"/>
      </w:tblGrid>
      <w:tr w:rsidR="00E80FA7" w:rsidRPr="000516E2" w:rsidTr="001E7EC7">
        <w:tc>
          <w:tcPr>
            <w:tcW w:w="625" w:type="dxa"/>
            <w:vAlign w:val="center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DB28CA">
              <w:rPr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1" w:type="dxa"/>
            <w:vAlign w:val="center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DB28CA">
              <w:rPr>
                <w:b/>
                <w:bCs/>
                <w:sz w:val="24"/>
                <w:szCs w:val="24"/>
              </w:rPr>
              <w:t>NAME/TYPE</w:t>
            </w:r>
            <w:r>
              <w:rPr>
                <w:b/>
                <w:bCs/>
                <w:sz w:val="24"/>
                <w:szCs w:val="24"/>
              </w:rPr>
              <w:t xml:space="preserve"> OF ACTIVITY</w:t>
            </w:r>
          </w:p>
        </w:tc>
        <w:tc>
          <w:tcPr>
            <w:tcW w:w="1978" w:type="dxa"/>
            <w:vAlign w:val="center"/>
          </w:tcPr>
          <w:p w:rsidR="00E80FA7" w:rsidRPr="00DB28CA" w:rsidRDefault="00296D44" w:rsidP="001E7EC7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VEL / </w:t>
            </w:r>
            <w:r w:rsidRPr="00DB28CA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978" w:type="dxa"/>
            <w:vAlign w:val="center"/>
          </w:tcPr>
          <w:p w:rsidR="00E80FA7" w:rsidRPr="00DB28CA" w:rsidRDefault="00296D44" w:rsidP="001E7EC7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&amp;</w:t>
            </w:r>
            <w:r w:rsidRPr="00DB28CA"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978" w:type="dxa"/>
            <w:vAlign w:val="center"/>
          </w:tcPr>
          <w:p w:rsidR="00296D44" w:rsidRPr="00C35AE4" w:rsidRDefault="00296D44" w:rsidP="00296D44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  <w:szCs w:val="22"/>
                <w:lang w:bidi="pa-IN"/>
              </w:rPr>
            </w:pPr>
            <w:r w:rsidRPr="00C35AE4">
              <w:rPr>
                <w:b/>
                <w:bCs/>
                <w:color w:val="000000"/>
                <w:sz w:val="22"/>
                <w:szCs w:val="22"/>
                <w:lang w:bidi="pa-IN"/>
              </w:rPr>
              <w:t xml:space="preserve">Proof attached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bidi="pa-IN"/>
              </w:rPr>
              <w:t>(Y/N), if Yes at</w:t>
            </w:r>
          </w:p>
          <w:p w:rsidR="00E80FA7" w:rsidRPr="00DB28CA" w:rsidRDefault="00296D44" w:rsidP="00296D44">
            <w:pPr>
              <w:tabs>
                <w:tab w:val="left" w:pos="3804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35AE4">
              <w:rPr>
                <w:i/>
                <w:iCs/>
                <w:color w:val="000000"/>
                <w:lang w:bidi="pa-IN"/>
              </w:rPr>
              <w:t>(Page no)</w:t>
            </w:r>
          </w:p>
        </w:tc>
      </w:tr>
      <w:tr w:rsidR="00E80FA7" w:rsidRPr="000516E2" w:rsidTr="001E7EC7">
        <w:trPr>
          <w:trHeight w:val="309"/>
        </w:trPr>
        <w:tc>
          <w:tcPr>
            <w:tcW w:w="625" w:type="dxa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1.</w:t>
            </w:r>
          </w:p>
        </w:tc>
        <w:tc>
          <w:tcPr>
            <w:tcW w:w="3331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E80FA7" w:rsidRPr="000516E2" w:rsidTr="001E7EC7">
        <w:tc>
          <w:tcPr>
            <w:tcW w:w="625" w:type="dxa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2.</w:t>
            </w:r>
          </w:p>
        </w:tc>
        <w:tc>
          <w:tcPr>
            <w:tcW w:w="3331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E80FA7" w:rsidRPr="000516E2" w:rsidTr="001E7EC7">
        <w:tc>
          <w:tcPr>
            <w:tcW w:w="625" w:type="dxa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3.</w:t>
            </w:r>
          </w:p>
        </w:tc>
        <w:tc>
          <w:tcPr>
            <w:tcW w:w="3331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E80FA7" w:rsidRPr="000516E2" w:rsidTr="001E7EC7">
        <w:tc>
          <w:tcPr>
            <w:tcW w:w="625" w:type="dxa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4.</w:t>
            </w:r>
          </w:p>
        </w:tc>
        <w:tc>
          <w:tcPr>
            <w:tcW w:w="3331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</w:tbl>
    <w:p w:rsidR="002C4051" w:rsidRPr="00E80FA7" w:rsidRDefault="002C4051" w:rsidP="00E80FA7">
      <w:pPr>
        <w:pStyle w:val="ListParagraph"/>
        <w:numPr>
          <w:ilvl w:val="0"/>
          <w:numId w:val="1"/>
        </w:numPr>
        <w:tabs>
          <w:tab w:val="left" w:pos="3804"/>
        </w:tabs>
        <w:spacing w:before="120" w:after="60"/>
        <w:ind w:left="446" w:hanging="446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0FA7">
        <w:rPr>
          <w:rFonts w:ascii="Times New Roman" w:hAnsi="Times New Roman" w:cs="Times New Roman"/>
          <w:b/>
          <w:sz w:val="24"/>
          <w:szCs w:val="24"/>
          <w:u w:val="single"/>
        </w:rPr>
        <w:t>Publications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r w:rsidR="0076109E">
        <w:rPr>
          <w:rFonts w:ascii="Times New Roman" w:hAnsi="Times New Roman" w:cs="Times New Roman"/>
          <w:i/>
          <w:iCs/>
          <w:color w:val="000000"/>
          <w:sz w:val="20"/>
          <w:szCs w:val="20"/>
        </w:rPr>
        <w:t>also a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ttach list as per below format along with </w:t>
      </w:r>
      <w:r w:rsidR="0066572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elf-attested 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first page of </w:t>
      </w:r>
      <w:r w:rsidR="0066572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ll 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>Publication</w:t>
      </w:r>
      <w:r w:rsidR="001F1060">
        <w:rPr>
          <w:rFonts w:ascii="Times New Roman" w:hAnsi="Times New Roman" w:cs="Times New Roman"/>
          <w:i/>
          <w:iCs/>
          <w:color w:val="000000"/>
          <w:sz w:val="20"/>
          <w:szCs w:val="20"/>
        </w:rPr>
        <w:t>/s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2070"/>
        <w:gridCol w:w="1530"/>
        <w:gridCol w:w="1890"/>
        <w:gridCol w:w="1170"/>
      </w:tblGrid>
      <w:tr w:rsidR="002C4051" w:rsidRPr="000516E2" w:rsidTr="009D591E">
        <w:tc>
          <w:tcPr>
            <w:tcW w:w="1620" w:type="dxa"/>
            <w:vMerge w:val="restart"/>
            <w:vAlign w:val="center"/>
          </w:tcPr>
          <w:p w:rsidR="002C4051" w:rsidRPr="006E024D" w:rsidRDefault="003C5FB3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urnals / Conferences</w:t>
            </w:r>
          </w:p>
        </w:tc>
        <w:tc>
          <w:tcPr>
            <w:tcW w:w="1260" w:type="dxa"/>
            <w:vMerge w:val="restart"/>
            <w:vAlign w:val="center"/>
          </w:tcPr>
          <w:p w:rsidR="006E1DEF" w:rsidRPr="009D591E" w:rsidRDefault="009D591E" w:rsidP="009D591E">
            <w:pPr>
              <w:pStyle w:val="ListParagraph"/>
              <w:tabs>
                <w:tab w:val="left" w:pos="3804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D591E">
              <w:rPr>
                <w:b/>
                <w:bCs/>
                <w:sz w:val="21"/>
                <w:szCs w:val="21"/>
              </w:rPr>
              <w:t>Total Publication</w:t>
            </w:r>
          </w:p>
        </w:tc>
        <w:tc>
          <w:tcPr>
            <w:tcW w:w="2070" w:type="dxa"/>
            <w:vMerge w:val="restart"/>
            <w:vAlign w:val="center"/>
          </w:tcPr>
          <w:p w:rsidR="009D591E" w:rsidRDefault="00722B1F" w:rsidP="009D591E">
            <w:pPr>
              <w:pStyle w:val="ListParagraph"/>
              <w:tabs>
                <w:tab w:val="left" w:pos="3804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of Journal / Conference</w:t>
            </w:r>
          </w:p>
          <w:p w:rsidR="002C4051" w:rsidRPr="00722B1F" w:rsidRDefault="009D591E" w:rsidP="009D591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22B1F">
              <w:rPr>
                <w:b/>
                <w:bCs/>
                <w:i/>
                <w:iCs/>
                <w:sz w:val="16"/>
                <w:szCs w:val="16"/>
              </w:rPr>
              <w:t>(In case of Journal; Whether in UGC CARE /SCOPUS/ SCI/ PEER Reviewed Journal)</w:t>
            </w:r>
          </w:p>
        </w:tc>
        <w:tc>
          <w:tcPr>
            <w:tcW w:w="3420" w:type="dxa"/>
            <w:gridSpan w:val="2"/>
            <w:vAlign w:val="center"/>
          </w:tcPr>
          <w:p w:rsidR="002C4051" w:rsidRPr="006E024D" w:rsidRDefault="002C4051" w:rsidP="001B77DE">
            <w:pPr>
              <w:pStyle w:val="ListParagraph"/>
              <w:tabs>
                <w:tab w:val="left" w:pos="3804"/>
              </w:tabs>
              <w:spacing w:before="60" w:after="6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6E024D">
              <w:rPr>
                <w:b/>
                <w:bCs/>
                <w:sz w:val="24"/>
                <w:szCs w:val="24"/>
              </w:rPr>
              <w:t>D</w:t>
            </w:r>
            <w:r w:rsidR="00831ED9">
              <w:rPr>
                <w:b/>
                <w:bCs/>
                <w:sz w:val="24"/>
                <w:szCs w:val="24"/>
              </w:rPr>
              <w:t>escription of Journal/</w:t>
            </w:r>
            <w:proofErr w:type="spellStart"/>
            <w:r w:rsidR="00831ED9">
              <w:rPr>
                <w:b/>
                <w:bCs/>
                <w:sz w:val="24"/>
                <w:szCs w:val="24"/>
              </w:rPr>
              <w:t>Conf</w:t>
            </w:r>
            <w:proofErr w:type="spellEnd"/>
          </w:p>
        </w:tc>
        <w:tc>
          <w:tcPr>
            <w:tcW w:w="1170" w:type="dxa"/>
            <w:vMerge w:val="restart"/>
            <w:vAlign w:val="center"/>
          </w:tcPr>
          <w:p w:rsidR="00665724" w:rsidRPr="00665724" w:rsidRDefault="00665724" w:rsidP="00665724">
            <w:pPr>
              <w:spacing w:after="0" w:line="240" w:lineRule="auto"/>
              <w:jc w:val="center"/>
              <w:rPr>
                <w:i/>
                <w:iCs/>
                <w:color w:val="000000"/>
                <w:lang w:bidi="pa-IN"/>
              </w:rPr>
            </w:pPr>
            <w:r w:rsidRPr="00665724">
              <w:rPr>
                <w:b/>
                <w:bCs/>
                <w:color w:val="000000"/>
                <w:lang w:bidi="pa-IN"/>
              </w:rPr>
              <w:t xml:space="preserve">Proof attached </w:t>
            </w:r>
            <w:r w:rsidRPr="00665724">
              <w:rPr>
                <w:b/>
                <w:bCs/>
                <w:i/>
                <w:iCs/>
                <w:color w:val="000000"/>
                <w:lang w:bidi="pa-IN"/>
              </w:rPr>
              <w:t>(Y/N), if Yes at</w:t>
            </w:r>
          </w:p>
          <w:p w:rsidR="002C4051" w:rsidRPr="006E024D" w:rsidRDefault="00665724" w:rsidP="00665724">
            <w:pPr>
              <w:pStyle w:val="ListParagraph"/>
              <w:tabs>
                <w:tab w:val="left" w:pos="3804"/>
              </w:tabs>
              <w:spacing w:after="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665724">
              <w:rPr>
                <w:i/>
                <w:iCs/>
                <w:color w:val="000000"/>
                <w:lang w:bidi="pa-IN"/>
              </w:rPr>
              <w:t>(Page no)</w:t>
            </w:r>
          </w:p>
        </w:tc>
      </w:tr>
      <w:tr w:rsidR="002C4051" w:rsidRPr="000516E2" w:rsidTr="009D591E">
        <w:tc>
          <w:tcPr>
            <w:tcW w:w="1620" w:type="dxa"/>
            <w:vMerge/>
            <w:vAlign w:val="center"/>
          </w:tcPr>
          <w:p w:rsidR="002C4051" w:rsidRPr="006E024D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C4051" w:rsidRPr="006E024D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2C4051" w:rsidRPr="006E024D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C4051" w:rsidRPr="006E024D" w:rsidRDefault="006E024D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024D">
              <w:rPr>
                <w:b/>
                <w:bCs/>
                <w:sz w:val="24"/>
                <w:szCs w:val="24"/>
              </w:rPr>
              <w:t xml:space="preserve">Journal Vol/ Issue/ </w:t>
            </w:r>
            <w:r w:rsidR="002C4051" w:rsidRPr="006E024D">
              <w:rPr>
                <w:b/>
                <w:bCs/>
                <w:sz w:val="24"/>
                <w:szCs w:val="24"/>
              </w:rPr>
              <w:t>ISSN</w:t>
            </w:r>
          </w:p>
        </w:tc>
        <w:tc>
          <w:tcPr>
            <w:tcW w:w="1890" w:type="dxa"/>
            <w:vAlign w:val="center"/>
          </w:tcPr>
          <w:p w:rsidR="00831ED9" w:rsidRDefault="007529C9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/</w:t>
            </w:r>
            <w:r w:rsidR="006E024D" w:rsidRPr="006E024D">
              <w:rPr>
                <w:b/>
                <w:bCs/>
                <w:sz w:val="24"/>
                <w:szCs w:val="24"/>
              </w:rPr>
              <w:t>Venue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:rsidR="002C4051" w:rsidRPr="006E024D" w:rsidRDefault="00831ED9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6E024D" w:rsidRPr="006E024D">
              <w:rPr>
                <w:b/>
                <w:bCs/>
                <w:sz w:val="24"/>
                <w:szCs w:val="24"/>
              </w:rPr>
              <w:t xml:space="preserve">ate </w:t>
            </w:r>
            <w:r>
              <w:rPr>
                <w:b/>
                <w:bCs/>
                <w:sz w:val="24"/>
                <w:szCs w:val="24"/>
              </w:rPr>
              <w:t xml:space="preserve">of </w:t>
            </w:r>
            <w:proofErr w:type="spellStart"/>
            <w:r>
              <w:rPr>
                <w:b/>
                <w:bCs/>
                <w:sz w:val="24"/>
                <w:szCs w:val="24"/>
              </w:rPr>
              <w:t>Conf</w:t>
            </w:r>
            <w:proofErr w:type="spellEnd"/>
          </w:p>
        </w:tc>
        <w:tc>
          <w:tcPr>
            <w:tcW w:w="1170" w:type="dxa"/>
            <w:vMerge/>
            <w:vAlign w:val="center"/>
          </w:tcPr>
          <w:p w:rsidR="002C4051" w:rsidRPr="006E024D" w:rsidRDefault="002C4051" w:rsidP="007529C9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4051" w:rsidRPr="000516E2" w:rsidTr="009D591E">
        <w:tc>
          <w:tcPr>
            <w:tcW w:w="1620" w:type="dxa"/>
            <w:vAlign w:val="center"/>
          </w:tcPr>
          <w:p w:rsidR="002C4051" w:rsidRPr="007529C9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</w:pPr>
            <w:r w:rsidRPr="007529C9">
              <w:t>Int</w:t>
            </w:r>
            <w:r w:rsidR="006E024D" w:rsidRPr="007529C9">
              <w:t>’</w:t>
            </w:r>
            <w:r w:rsidRPr="007529C9">
              <w:t>l Journal</w:t>
            </w:r>
          </w:p>
        </w:tc>
        <w:tc>
          <w:tcPr>
            <w:tcW w:w="126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20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53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89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1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</w:tr>
      <w:tr w:rsidR="002C4051" w:rsidRPr="000516E2" w:rsidTr="009D591E">
        <w:tc>
          <w:tcPr>
            <w:tcW w:w="1620" w:type="dxa"/>
            <w:vAlign w:val="center"/>
          </w:tcPr>
          <w:p w:rsidR="002C4051" w:rsidRPr="007529C9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</w:pPr>
            <w:r w:rsidRPr="007529C9">
              <w:t>National Journal</w:t>
            </w:r>
          </w:p>
        </w:tc>
        <w:tc>
          <w:tcPr>
            <w:tcW w:w="126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20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53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89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1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</w:tr>
      <w:tr w:rsidR="002C4051" w:rsidRPr="000516E2" w:rsidTr="009D591E">
        <w:tc>
          <w:tcPr>
            <w:tcW w:w="1620" w:type="dxa"/>
            <w:vAlign w:val="center"/>
          </w:tcPr>
          <w:p w:rsidR="002C4051" w:rsidRPr="007529C9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</w:pPr>
            <w:r w:rsidRPr="007529C9">
              <w:t>Int</w:t>
            </w:r>
            <w:r w:rsidR="006E024D" w:rsidRPr="007529C9">
              <w:t>’</w:t>
            </w:r>
            <w:r w:rsidRPr="007529C9">
              <w:t>l Conference</w:t>
            </w:r>
          </w:p>
        </w:tc>
        <w:tc>
          <w:tcPr>
            <w:tcW w:w="126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20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53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89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1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</w:tr>
      <w:tr w:rsidR="002C4051" w:rsidRPr="000516E2" w:rsidTr="009D591E">
        <w:tc>
          <w:tcPr>
            <w:tcW w:w="1620" w:type="dxa"/>
            <w:vAlign w:val="center"/>
          </w:tcPr>
          <w:p w:rsidR="002C4051" w:rsidRPr="007529C9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</w:pPr>
            <w:r w:rsidRPr="007529C9">
              <w:t>Nat</w:t>
            </w:r>
            <w:r w:rsidR="006E024D" w:rsidRPr="007529C9">
              <w:t>’</w:t>
            </w:r>
            <w:r w:rsidRPr="007529C9">
              <w:t xml:space="preserve"> Conference</w:t>
            </w:r>
          </w:p>
        </w:tc>
        <w:tc>
          <w:tcPr>
            <w:tcW w:w="126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20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53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89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1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</w:tr>
    </w:tbl>
    <w:p w:rsidR="006E024D" w:rsidRDefault="00665724" w:rsidP="00697D73">
      <w:pPr>
        <w:tabs>
          <w:tab w:val="left" w:pos="380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proofErr w:type="gramStart"/>
      <w:r>
        <w:rPr>
          <w:rFonts w:ascii="Times New Roman" w:hAnsi="Times New Roman" w:cs="Times New Roman"/>
          <w:sz w:val="24"/>
          <w:szCs w:val="24"/>
        </w:rPr>
        <w:t>,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 s-d-w/o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, hereby</w:t>
      </w:r>
      <w:r w:rsidR="006E024D" w:rsidRPr="00831ED9">
        <w:rPr>
          <w:rFonts w:ascii="Times New Roman" w:hAnsi="Times New Roman" w:cs="Times New Roman"/>
          <w:sz w:val="24"/>
          <w:szCs w:val="24"/>
        </w:rPr>
        <w:t xml:space="preserve"> declare that all </w:t>
      </w:r>
      <w:r w:rsidR="003A400A" w:rsidRPr="00831ED9">
        <w:rPr>
          <w:rFonts w:ascii="Times New Roman" w:hAnsi="Times New Roman" w:cs="Times New Roman"/>
          <w:sz w:val="24"/>
          <w:szCs w:val="24"/>
        </w:rPr>
        <w:t xml:space="preserve">the statements/particulars </w:t>
      </w:r>
      <w:r w:rsidR="006E024D" w:rsidRPr="00831ED9">
        <w:rPr>
          <w:rFonts w:ascii="Times New Roman" w:hAnsi="Times New Roman" w:cs="Times New Roman"/>
          <w:sz w:val="24"/>
          <w:szCs w:val="24"/>
        </w:rPr>
        <w:t>furnished in this application are true, complete and correct to the best of my knowledge and belief. I also declare and fully understand that in the event of any information furnished being found false or incorrect at any stage, my application/candidature is liable to be summarily rejected at any stage and if I am already appointed, my services are liable to be terminated wi</w:t>
      </w:r>
      <w:r w:rsidR="003A400A" w:rsidRPr="00831ED9">
        <w:rPr>
          <w:rFonts w:ascii="Times New Roman" w:hAnsi="Times New Roman" w:cs="Times New Roman"/>
          <w:sz w:val="24"/>
          <w:szCs w:val="24"/>
        </w:rPr>
        <w:t>thout any notice.</w:t>
      </w:r>
    </w:p>
    <w:p w:rsidR="00EE2B4C" w:rsidRPr="00831ED9" w:rsidRDefault="00EE2B4C" w:rsidP="00697D73">
      <w:pPr>
        <w:tabs>
          <w:tab w:val="left" w:pos="380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051" w:rsidRDefault="00E80FA7" w:rsidP="00831ED9">
      <w:pPr>
        <w:tabs>
          <w:tab w:val="left" w:pos="3804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</w:t>
      </w:r>
    </w:p>
    <w:p w:rsidR="00C007BB" w:rsidRDefault="00E80FA7" w:rsidP="00831ED9">
      <w:pPr>
        <w:tabs>
          <w:tab w:val="left" w:pos="380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ated:</w:t>
      </w:r>
      <w:r w:rsidR="006E024D">
        <w:rPr>
          <w:rFonts w:ascii="Times New Roman" w:hAnsi="Times New Roman" w:cs="Times New Roman"/>
        </w:rPr>
        <w:tab/>
      </w:r>
      <w:r w:rsidR="006E024D">
        <w:rPr>
          <w:rFonts w:ascii="Times New Roman" w:hAnsi="Times New Roman" w:cs="Times New Roman"/>
        </w:rPr>
        <w:tab/>
      </w:r>
      <w:r w:rsidR="006E024D">
        <w:rPr>
          <w:rFonts w:ascii="Times New Roman" w:hAnsi="Times New Roman" w:cs="Times New Roman"/>
        </w:rPr>
        <w:tab/>
      </w:r>
      <w:r w:rsidR="006E024D">
        <w:rPr>
          <w:rFonts w:ascii="Times New Roman" w:hAnsi="Times New Roman" w:cs="Times New Roman"/>
        </w:rPr>
        <w:tab/>
      </w:r>
      <w:r w:rsidR="006E024D">
        <w:rPr>
          <w:rFonts w:ascii="Times New Roman" w:hAnsi="Times New Roman" w:cs="Times New Roman"/>
        </w:rPr>
        <w:tab/>
      </w:r>
      <w:r w:rsidR="006E024D">
        <w:rPr>
          <w:rFonts w:ascii="Times New Roman" w:hAnsi="Times New Roman" w:cs="Times New Roman"/>
        </w:rPr>
        <w:tab/>
      </w:r>
      <w:r w:rsidRPr="007063C9">
        <w:rPr>
          <w:rFonts w:ascii="Times New Roman" w:hAnsi="Times New Roman" w:cs="Times New Roman"/>
          <w:b/>
          <w:bCs/>
        </w:rPr>
        <w:t>Signature of Applicant</w:t>
      </w:r>
    </w:p>
    <w:p w:rsidR="00C007BB" w:rsidRPr="005B62EC" w:rsidRDefault="00C007BB" w:rsidP="005B62EC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D65289">
        <w:rPr>
          <w:rFonts w:ascii="Times New Roman" w:hAnsi="Times New Roman" w:cs="Raavi"/>
          <w:b/>
          <w:bCs/>
          <w:sz w:val="24"/>
          <w:szCs w:val="24"/>
          <w:u w:val="single"/>
          <w:lang w:bidi="pa-IN"/>
        </w:rPr>
        <w:br w:type="page"/>
      </w:r>
    </w:p>
    <w:p w:rsidR="00253D43" w:rsidRDefault="00253D43" w:rsidP="00831ED9">
      <w:pPr>
        <w:tabs>
          <w:tab w:val="left" w:pos="3804"/>
        </w:tabs>
      </w:pPr>
    </w:p>
    <w:sectPr w:rsidR="00253D43" w:rsidSect="00891D14">
      <w:headerReference w:type="default" r:id="rId9"/>
      <w:pgSz w:w="11906" w:h="16838" w:code="9"/>
      <w:pgMar w:top="328" w:right="900" w:bottom="360" w:left="1440" w:header="270" w:footer="36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853" w:rsidRDefault="00426853" w:rsidP="00AD0260">
      <w:pPr>
        <w:spacing w:after="0" w:line="240" w:lineRule="auto"/>
      </w:pPr>
      <w:r>
        <w:separator/>
      </w:r>
    </w:p>
  </w:endnote>
  <w:endnote w:type="continuationSeparator" w:id="0">
    <w:p w:rsidR="00426853" w:rsidRDefault="00426853" w:rsidP="00AD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853" w:rsidRDefault="00426853" w:rsidP="00AD0260">
      <w:pPr>
        <w:spacing w:after="0" w:line="240" w:lineRule="auto"/>
      </w:pPr>
      <w:r>
        <w:separator/>
      </w:r>
    </w:p>
  </w:footnote>
  <w:footnote w:type="continuationSeparator" w:id="0">
    <w:p w:rsidR="00426853" w:rsidRDefault="00426853" w:rsidP="00AD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260" w:rsidRDefault="00AD0260">
    <w:pPr>
      <w:pStyle w:val="Header"/>
      <w:rPr>
        <w:noProof/>
        <w:lang w:val="en-US"/>
      </w:rPr>
    </w:pPr>
  </w:p>
  <w:p w:rsidR="00CA73AA" w:rsidRDefault="00CA73AA">
    <w:pPr>
      <w:pStyle w:val="Header"/>
      <w:rPr>
        <w:noProof/>
        <w:lang w:val="en-US"/>
      </w:rPr>
    </w:pPr>
  </w:p>
  <w:p w:rsidR="00CA73AA" w:rsidRDefault="00CA7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1FF8"/>
    <w:multiLevelType w:val="hybridMultilevel"/>
    <w:tmpl w:val="C156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92725"/>
    <w:multiLevelType w:val="hybridMultilevel"/>
    <w:tmpl w:val="D382B67C"/>
    <w:lvl w:ilvl="0" w:tplc="617EB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829"/>
    <w:rsid w:val="0000496B"/>
    <w:rsid w:val="0004462B"/>
    <w:rsid w:val="00064043"/>
    <w:rsid w:val="000D0511"/>
    <w:rsid w:val="000D5063"/>
    <w:rsid w:val="000E3D14"/>
    <w:rsid w:val="0014592A"/>
    <w:rsid w:val="0016584D"/>
    <w:rsid w:val="001B77DE"/>
    <w:rsid w:val="001D718F"/>
    <w:rsid w:val="001F1060"/>
    <w:rsid w:val="00253D43"/>
    <w:rsid w:val="00296D44"/>
    <w:rsid w:val="002C4051"/>
    <w:rsid w:val="00380EB7"/>
    <w:rsid w:val="003961EF"/>
    <w:rsid w:val="003A400A"/>
    <w:rsid w:val="003C5FB3"/>
    <w:rsid w:val="00426853"/>
    <w:rsid w:val="004D747E"/>
    <w:rsid w:val="005973A1"/>
    <w:rsid w:val="005B62EC"/>
    <w:rsid w:val="005C4DB1"/>
    <w:rsid w:val="005E70F2"/>
    <w:rsid w:val="00601865"/>
    <w:rsid w:val="006368CE"/>
    <w:rsid w:val="00651707"/>
    <w:rsid w:val="006572E0"/>
    <w:rsid w:val="006577EB"/>
    <w:rsid w:val="00665724"/>
    <w:rsid w:val="00666963"/>
    <w:rsid w:val="00697D73"/>
    <w:rsid w:val="006C5164"/>
    <w:rsid w:val="006E024D"/>
    <w:rsid w:val="006E1DEF"/>
    <w:rsid w:val="007023AE"/>
    <w:rsid w:val="007063C9"/>
    <w:rsid w:val="00722B1F"/>
    <w:rsid w:val="00746639"/>
    <w:rsid w:val="007529C9"/>
    <w:rsid w:val="0076109E"/>
    <w:rsid w:val="00764A67"/>
    <w:rsid w:val="00765207"/>
    <w:rsid w:val="007B216D"/>
    <w:rsid w:val="007C42A1"/>
    <w:rsid w:val="00831ED9"/>
    <w:rsid w:val="008477EE"/>
    <w:rsid w:val="00891D14"/>
    <w:rsid w:val="00952147"/>
    <w:rsid w:val="00974829"/>
    <w:rsid w:val="009C46F0"/>
    <w:rsid w:val="009D591E"/>
    <w:rsid w:val="009E69EA"/>
    <w:rsid w:val="00A07907"/>
    <w:rsid w:val="00A112EE"/>
    <w:rsid w:val="00A25E9B"/>
    <w:rsid w:val="00AA22E0"/>
    <w:rsid w:val="00AD0260"/>
    <w:rsid w:val="00B17CD8"/>
    <w:rsid w:val="00C007BB"/>
    <w:rsid w:val="00C23829"/>
    <w:rsid w:val="00C35AE4"/>
    <w:rsid w:val="00C66584"/>
    <w:rsid w:val="00CA73AA"/>
    <w:rsid w:val="00CF3C95"/>
    <w:rsid w:val="00D13593"/>
    <w:rsid w:val="00D81CB8"/>
    <w:rsid w:val="00DB28CA"/>
    <w:rsid w:val="00DF6A6C"/>
    <w:rsid w:val="00E14D3A"/>
    <w:rsid w:val="00E475AF"/>
    <w:rsid w:val="00E70AAF"/>
    <w:rsid w:val="00E80FA7"/>
    <w:rsid w:val="00EB731D"/>
    <w:rsid w:val="00EE2B4C"/>
    <w:rsid w:val="00F9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C1232"/>
  <w15:docId w15:val="{73750F94-7BCB-4470-8C17-ED205D2F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0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7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0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0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260"/>
  </w:style>
  <w:style w:type="paragraph" w:styleId="Footer">
    <w:name w:val="footer"/>
    <w:basedOn w:val="Normal"/>
    <w:link w:val="FooterChar"/>
    <w:uiPriority w:val="99"/>
    <w:unhideWhenUsed/>
    <w:rsid w:val="00AD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260"/>
  </w:style>
  <w:style w:type="character" w:styleId="Hyperlink">
    <w:name w:val="Hyperlink"/>
    <w:uiPriority w:val="99"/>
    <w:unhideWhenUsed/>
    <w:rsid w:val="00C007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2103-0B81-409D-8C62-62FAD050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DELL</cp:lastModifiedBy>
  <cp:revision>12</cp:revision>
  <cp:lastPrinted>2025-08-08T04:11:00Z</cp:lastPrinted>
  <dcterms:created xsi:type="dcterms:W3CDTF">2022-08-08T06:33:00Z</dcterms:created>
  <dcterms:modified xsi:type="dcterms:W3CDTF">2026-07-06T04:42:00Z</dcterms:modified>
</cp:coreProperties>
</file>